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1627" w14:textId="77777777" w:rsidR="005044EE" w:rsidRPr="00951DFF" w:rsidRDefault="00000000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62B03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8pt;margin-top:-62.5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1919123" r:id="rId9"/>
        </w:object>
      </w:r>
      <w:r w:rsidR="005044EE" w:rsidRPr="00951DFF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683DA105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1F572844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7E4F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26EA9316" w14:textId="017AB68E" w:rsidR="005044EE" w:rsidRPr="00951DFF" w:rsidRDefault="00F82C92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МДЕСЯТ </w:t>
      </w:r>
      <w:r w:rsidR="004931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ЬОМА</w:t>
      </w:r>
      <w:r w:rsidR="00FD62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044EE" w:rsidRPr="0095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</w:p>
    <w:p w14:paraId="10198C89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1992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9AEB98C" w14:textId="3D7C4CC9" w:rsidR="005044EE" w:rsidRPr="00951DFF" w:rsidRDefault="0049312D" w:rsidP="005044EE">
      <w:pPr>
        <w:tabs>
          <w:tab w:val="left" w:pos="5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 w:rsidRPr="00951DFF">
        <w:rPr>
          <w:rFonts w:ascii="Times New Roman" w:hAnsi="Times New Roman" w:cs="Times New Roman"/>
          <w:sz w:val="28"/>
          <w:szCs w:val="28"/>
        </w:rPr>
        <w:t>№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951DFF">
        <w:rPr>
          <w:rFonts w:ascii="Times New Roman" w:hAnsi="Times New Roman" w:cs="Times New Roman"/>
          <w:sz w:val="28"/>
          <w:szCs w:val="28"/>
        </w:rPr>
        <w:t xml:space="preserve"> -МР</w:t>
      </w:r>
    </w:p>
    <w:p w14:paraId="1F1122F4" w14:textId="77777777" w:rsidR="005044EE" w:rsidRPr="00951DFF" w:rsidRDefault="005044EE" w:rsidP="005044EE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1DFF">
        <w:rPr>
          <w:rFonts w:ascii="Times New Roman" w:hAnsi="Times New Roman" w:cs="Times New Roman"/>
          <w:sz w:val="28"/>
          <w:szCs w:val="28"/>
        </w:rPr>
        <w:t>м. Лебедин</w:t>
      </w:r>
    </w:p>
    <w:p w14:paraId="6F769E1D" w14:textId="77777777" w:rsidR="005044EE" w:rsidRDefault="005044EE" w:rsidP="005044EE">
      <w:pPr>
        <w:pStyle w:val="a4"/>
        <w:tabs>
          <w:tab w:val="left" w:pos="708"/>
        </w:tabs>
        <w:rPr>
          <w:b/>
          <w:sz w:val="24"/>
          <w:szCs w:val="24"/>
        </w:rPr>
      </w:pPr>
    </w:p>
    <w:p w14:paraId="0483BBF3" w14:textId="77777777" w:rsidR="0049312D" w:rsidRPr="00771694" w:rsidRDefault="0049312D" w:rsidP="004931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</w:t>
      </w:r>
    </w:p>
    <w:p w14:paraId="7B14D893" w14:textId="77777777" w:rsidR="00670EA2" w:rsidRPr="00670EA2" w:rsidRDefault="00670EA2" w:rsidP="00670EA2">
      <w:pPr>
        <w:suppressAutoHyphens/>
        <w:spacing w:after="0" w:line="240" w:lineRule="auto"/>
        <w:jc w:val="both"/>
        <w:rPr>
          <w:b/>
          <w:szCs w:val="28"/>
          <w:lang w:val="uk-UA"/>
        </w:rPr>
      </w:pPr>
    </w:p>
    <w:p w14:paraId="69C581ED" w14:textId="62B14CF1" w:rsidR="005044EE" w:rsidRDefault="005044EE" w:rsidP="005044EE">
      <w:pPr>
        <w:tabs>
          <w:tab w:val="left" w:pos="515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2E0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. 12, 127, 128, 135-139 Земельного кодексу України</w:t>
      </w:r>
      <w:r w:rsid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3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безпечення ефективного використання земель, залучення додаткових коштів у місцевий бюджет для реалізації програм соціально-економічного розвитку</w:t>
      </w:r>
      <w:r w:rsidR="00283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0C6A6A">
        <w:rPr>
          <w:rFonts w:ascii="Times New Roman" w:hAnsi="Times New Roman" w:cs="Times New Roman"/>
          <w:sz w:val="28"/>
          <w:szCs w:val="28"/>
          <w:lang w:val="uk-UA"/>
        </w:rPr>
        <w:t>громадян,</w:t>
      </w:r>
      <w:r w:rsidR="00630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35" w:rsidRPr="00C610DE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начальника відділу земельних відносин Найди Т.О. від 04.05.2026, </w:t>
      </w:r>
      <w:r w:rsidRPr="00C610DE">
        <w:rPr>
          <w:rFonts w:ascii="Times New Roman" w:hAnsi="Times New Roman" w:cs="Times New Roman"/>
          <w:sz w:val="28"/>
          <w:szCs w:val="28"/>
          <w:lang w:val="uk-UA"/>
        </w:rPr>
        <w:t>Лебединська</w:t>
      </w:r>
      <w:r w:rsidRPr="006D7D4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6D7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:</w:t>
      </w:r>
      <w:r w:rsidRPr="006D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59164B1F" w14:textId="77777777" w:rsidR="0098135B" w:rsidRPr="005C4671" w:rsidRDefault="0098135B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1.</w:t>
      </w:r>
      <w:r w:rsidRPr="005C4671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Унести зміни до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, </w:t>
      </w:r>
      <w:r w:rsidRPr="005C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вши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46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земельних ділянок, право оренди на які планується продати на земельних торгах у 2026 році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у новій 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редакції, що додається.</w:t>
      </w:r>
    </w:p>
    <w:p w14:paraId="474CBEED" w14:textId="602786C9" w:rsidR="005C4671" w:rsidRPr="0049312D" w:rsidRDefault="0049312D" w:rsidP="004931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r w:rsidR="0098135B" w:rsidRPr="0049312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. Визнати таким, що втратило чинність, </w:t>
      </w:r>
      <w:r w:rsidR="007C0909" w:rsidRPr="0049312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ішення 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від 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14.05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 xml:space="preserve">.2026 № 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>-МР «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.</w:t>
      </w:r>
    </w:p>
    <w:p w14:paraId="66455BB1" w14:textId="77777777" w:rsidR="005044EE" w:rsidRPr="006D7D44" w:rsidRDefault="007C5E4A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3</w:t>
      </w:r>
      <w:r w:rsidR="005044EE" w:rsidRPr="006D7D4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</w:t>
      </w:r>
      <w:r w:rsidR="005044EE" w:rsidRPr="006D7D4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0DDB8E17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E6B457" w14:textId="77777777" w:rsidR="000C6A6A" w:rsidRDefault="000C6A6A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A138FC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44EE" w:rsidRPr="006D7D44" w:rsidSect="00251625">
          <w:headerReference w:type="default" r:id="rId10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2713EB0C" w14:textId="77777777" w:rsidR="005044EE" w:rsidRPr="0032532B" w:rsidRDefault="005044EE" w:rsidP="001C6479">
      <w:pPr>
        <w:spacing w:before="120"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3253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422CFA7C" w14:textId="033C6454" w:rsidR="005044EE" w:rsidRPr="0032532B" w:rsidRDefault="005044EE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E1E9E"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49312D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529239B1" w14:textId="6AA838F7" w:rsidR="005044EE" w:rsidRPr="00A4753F" w:rsidRDefault="0049312D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F4B61" w:rsidRPr="0032532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044EE"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32532B">
        <w:rPr>
          <w:rFonts w:ascii="Times New Roman" w:hAnsi="Times New Roman" w:cs="Times New Roman"/>
          <w:sz w:val="28"/>
          <w:szCs w:val="28"/>
          <w:lang w:val="uk-UA"/>
        </w:rPr>
        <w:t>-МР</w:t>
      </w:r>
    </w:p>
    <w:p w14:paraId="4EBC228D" w14:textId="77777777" w:rsidR="005044EE" w:rsidRPr="006D7D44" w:rsidRDefault="005044EE" w:rsidP="005D01FF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286609A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="00F82C92"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ати на земельних торгах у 2026</w:t>
      </w: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</w:p>
    <w:p w14:paraId="1834C492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552"/>
        <w:gridCol w:w="1417"/>
      </w:tblGrid>
      <w:tr w:rsidR="000C6A6A" w:rsidRPr="006D7D44" w14:paraId="7D7556A7" w14:textId="77777777" w:rsidTr="007C0909">
        <w:trPr>
          <w:trHeight w:val="8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D999" w14:textId="77777777" w:rsidR="000C6A6A" w:rsidRPr="000C6A6A" w:rsidRDefault="000C6A6A" w:rsidP="000C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  <w:p w14:paraId="4D59A423" w14:textId="77777777" w:rsidR="000C6A6A" w:rsidRPr="000C6A6A" w:rsidRDefault="000C6A6A" w:rsidP="00AC5CC2">
            <w:pPr>
              <w:pStyle w:val="a3"/>
              <w:ind w:left="-142" w:right="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F9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це розташування проєктної</w:t>
            </w:r>
          </w:p>
          <w:p w14:paraId="6894B46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мельної ділянки, кадастровий номер (за наявност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E9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нуюче цільове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4E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не цільове</w:t>
            </w:r>
          </w:p>
          <w:p w14:paraId="2A3078A7" w14:textId="77777777" w:rsidR="000C6A6A" w:rsidRPr="000C6A6A" w:rsidRDefault="000C6A6A" w:rsidP="000C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значення</w:t>
            </w:r>
          </w:p>
          <w:p w14:paraId="20915B23" w14:textId="77777777" w:rsidR="000C6A6A" w:rsidRPr="000C6A6A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799" w14:textId="77777777" w:rsidR="000C6A6A" w:rsidRPr="000C6A6A" w:rsidRDefault="000C6A6A" w:rsidP="00AC5C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на площа,</w:t>
            </w:r>
          </w:p>
          <w:p w14:paraId="652FFFCD" w14:textId="77777777" w:rsidR="000C6A6A" w:rsidRPr="000C6A6A" w:rsidRDefault="000C6A6A" w:rsidP="00AC5CC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0C6A6A" w:rsidRPr="006D7D44" w14:paraId="0AA716B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363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8A1B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бединобобрицький</w:t>
            </w:r>
            <w:r w:rsidRPr="006D7D4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 округ)</w:t>
            </w:r>
          </w:p>
          <w:p w14:paraId="47B81044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6900:03:001:0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E1A" w14:textId="77777777" w:rsidR="000C6A6A" w:rsidRPr="006D7D44" w:rsidRDefault="00C47B96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ADA2" w14:textId="77777777" w:rsidR="000C6A6A" w:rsidRPr="006D7D44" w:rsidRDefault="000C6A6A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9192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275</w:t>
            </w:r>
          </w:p>
        </w:tc>
      </w:tr>
      <w:tr w:rsidR="000C6A6A" w:rsidRPr="006D7D44" w14:paraId="7D2ED4C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FDFC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631C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</w:p>
          <w:p w14:paraId="2ABC0662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8200:03:002:0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5F2" w14:textId="77777777" w:rsidR="000C6A6A" w:rsidRPr="004530DD" w:rsidRDefault="00C47B96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BE4F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BBC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206</w:t>
            </w:r>
          </w:p>
        </w:tc>
      </w:tr>
      <w:tr w:rsidR="000C6A6A" w:rsidRPr="006D7D44" w14:paraId="340BDCB7" w14:textId="77777777" w:rsidTr="007C0909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B59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68A91" w14:textId="77777777" w:rsidR="000C6A6A" w:rsidRPr="004530DD" w:rsidRDefault="000C6A6A" w:rsidP="00F60608">
            <w:pPr>
              <w:pStyle w:val="a3"/>
              <w:spacing w:line="240" w:lineRule="auto"/>
              <w:ind w:left="0"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4:001:0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F11" w14:textId="77777777" w:rsidR="000C6A6A" w:rsidRPr="004530DD" w:rsidRDefault="00C47B96" w:rsidP="007C0909">
            <w:pPr>
              <w:pStyle w:val="a3"/>
              <w:ind w:left="0" w:right="68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001B" w14:textId="77777777" w:rsidR="000C6A6A" w:rsidRPr="006D7D44" w:rsidRDefault="000C6A6A" w:rsidP="007C0909">
            <w:pPr>
              <w:pStyle w:val="a3"/>
              <w:ind w:left="0"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6BE" w14:textId="77777777" w:rsidR="000C6A6A" w:rsidRPr="006D7D44" w:rsidRDefault="000C6A6A" w:rsidP="00AC5CC2">
            <w:pPr>
              <w:pStyle w:val="a3"/>
              <w:ind w:left="0" w:right="-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951</w:t>
            </w:r>
          </w:p>
        </w:tc>
      </w:tr>
      <w:tr w:rsidR="000C6A6A" w:rsidRPr="006D7D44" w14:paraId="1903A00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F19F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0F7E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12432ACB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1:0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54E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F6B9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D25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3988</w:t>
            </w:r>
          </w:p>
        </w:tc>
      </w:tr>
      <w:tr w:rsidR="000C6A6A" w:rsidRPr="006D7D44" w14:paraId="63C553B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142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0DDB3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Ворожбянський старостинський округ) </w:t>
            </w:r>
          </w:p>
          <w:p w14:paraId="14360036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2400:03:006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578" w14:textId="77777777" w:rsidR="000C6A6A" w:rsidRPr="004530DD" w:rsidRDefault="003C7EFD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9317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B4FE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566</w:t>
            </w:r>
          </w:p>
        </w:tc>
      </w:tr>
      <w:tr w:rsidR="000C6A6A" w:rsidRPr="006D7D44" w14:paraId="20A441F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A168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5071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2350E960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3: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81F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0BB5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EEB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95</w:t>
            </w:r>
          </w:p>
        </w:tc>
      </w:tr>
      <w:tr w:rsidR="000C6A6A" w:rsidRPr="006D7D44" w14:paraId="5992DEB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5AA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96" w:right="-15" w:hanging="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97BCE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324F5E16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A13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5BAB4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500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656</w:t>
            </w:r>
          </w:p>
        </w:tc>
      </w:tr>
      <w:tr w:rsidR="000C6A6A" w:rsidRPr="006D7D44" w14:paraId="4F4E051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6882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1A45F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Штепівський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 округ)</w:t>
            </w:r>
          </w:p>
          <w:p w14:paraId="7F1B9B83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9F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D93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5D73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7142</w:t>
            </w:r>
          </w:p>
        </w:tc>
      </w:tr>
      <w:tr w:rsidR="000C6A6A" w:rsidRPr="006D7D44" w14:paraId="0C93068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02D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54375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урганський старостинський округ)</w:t>
            </w:r>
          </w:p>
          <w:p w14:paraId="5D19A676" w14:textId="77777777" w:rsidR="000C6A6A" w:rsidRPr="004530DD" w:rsidRDefault="002E5809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0C6A6A"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яд із ділянкою з кадастровим номером 5922985200:07:004:0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3B" w14:textId="77777777" w:rsidR="000C6A6A" w:rsidRPr="004530DD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CE85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A738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0C6A6A" w:rsidRPr="006D7D44" w14:paraId="5060C0B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F4F0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87AEA" w14:textId="36E4D04A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Тараса Шевченка, </w:t>
            </w:r>
            <w:r w:rsidR="00C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  <w:p w14:paraId="4DD05114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1:038: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FA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0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530DD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169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D7D44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5F47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</w:tr>
      <w:tr w:rsidR="000C6A6A" w:rsidRPr="006D7D44" w14:paraId="2CA9E70D" w14:textId="77777777" w:rsidTr="007C0909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D0E0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360D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стайлівський старостинський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922987800:05:004:0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9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2B3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E70CB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3755</w:t>
            </w:r>
          </w:p>
        </w:tc>
      </w:tr>
      <w:tr w:rsidR="000C6A6A" w:rsidRPr="006D7D44" w14:paraId="5AA8A76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1A64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3DEDB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Рябушківський старостинський округ) </w:t>
            </w:r>
          </w:p>
          <w:p w14:paraId="70297031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3:002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2BA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84D7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F99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28</w:t>
            </w:r>
          </w:p>
        </w:tc>
      </w:tr>
      <w:tr w:rsidR="000C6A6A" w:rsidRPr="006D7D44" w14:paraId="15123D1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DE1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4A606" w14:textId="77777777" w:rsidR="000C6A6A" w:rsidRPr="004530DD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олі, б/н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375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B59B9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ED38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116</w:t>
            </w:r>
          </w:p>
        </w:tc>
      </w:tr>
      <w:tr w:rsidR="000C6A6A" w:rsidRPr="006D7D44" w14:paraId="023C402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F24C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1C1D2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силівський старостинський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1600:05:001:0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108" w14:textId="77777777" w:rsidR="000C6A6A" w:rsidRPr="004530DD" w:rsidRDefault="003C7EFD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F809B" w14:textId="77777777" w:rsidR="000C6A6A" w:rsidRPr="006D7D44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3C7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585D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</w:tr>
      <w:tr w:rsidR="000C6A6A" w:rsidRPr="006D7D44" w14:paraId="12C4F83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6EB9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8F99D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="0017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3 </w:t>
            </w:r>
            <w:r w:rsid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и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3E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17</w:t>
            </w:r>
            <w:r w:rsidRPr="004530DD">
              <w:rPr>
                <w:rFonts w:ascii="Times New Roman" w:hAnsi="Times New Roman" w:cs="Times New Roman"/>
              </w:rPr>
              <w:t xml:space="preserve"> Земельні ділянки запасу (земельні ділянки, які не надані у власність або користування громадянами чи юридичними особами</w:t>
            </w:r>
            <w:r w:rsidRPr="004530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915A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0FF0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*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0C6A6A" w:rsidRPr="006D7D44" w14:paraId="4E3CBD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A72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348DA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Великовисторопський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3: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A2F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3C8D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561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,5682</w:t>
            </w:r>
          </w:p>
        </w:tc>
      </w:tr>
      <w:tr w:rsidR="000C6A6A" w:rsidRPr="006D7D44" w14:paraId="1808D01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3A0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4D3E5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0400:06:003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842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67B1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12C4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47</w:t>
            </w:r>
          </w:p>
        </w:tc>
      </w:tr>
      <w:tr w:rsidR="000C6A6A" w:rsidRPr="006D7D44" w14:paraId="63F89F3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3782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5C87C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1:0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619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59E2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013E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99</w:t>
            </w:r>
          </w:p>
        </w:tc>
      </w:tr>
      <w:tr w:rsidR="000C6A6A" w:rsidRPr="006D7D44" w14:paraId="08916E0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01AE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E72B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420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3C5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D3A6A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6EA2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385</w:t>
            </w:r>
          </w:p>
        </w:tc>
      </w:tr>
      <w:tr w:rsidR="000C6A6A" w:rsidRPr="006D7D44" w14:paraId="73A42C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6BB3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80691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800:05:001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241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34FB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4F83F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792</w:t>
            </w:r>
          </w:p>
        </w:tc>
      </w:tr>
      <w:tr w:rsidR="000C6A6A" w:rsidRPr="006D7D44" w14:paraId="0386C9D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A96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25997" w14:textId="77777777" w:rsidR="000C6A6A" w:rsidRPr="000C6A6A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7800:05:001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DDD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901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097A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0544 </w:t>
            </w:r>
          </w:p>
        </w:tc>
      </w:tr>
      <w:tr w:rsidR="000C6A6A" w:rsidRPr="006D7D44" w14:paraId="6426DB4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9435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980CD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 (поряд з кадастровим</w:t>
            </w:r>
            <w:r w:rsidR="006D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22986500:09:001: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FA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E01B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9E3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0C6A6A" w:rsidRPr="006D7D44" w14:paraId="7A03B2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631B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D2E6B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10:002:0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D8C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99A4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90E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474</w:t>
            </w:r>
          </w:p>
        </w:tc>
      </w:tr>
      <w:tr w:rsidR="000C6A6A" w:rsidRPr="006D7D44" w14:paraId="217EFCA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546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D7DD6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7CF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6DB7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E20D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43</w:t>
            </w:r>
          </w:p>
        </w:tc>
      </w:tr>
      <w:tr w:rsidR="000C6A6A" w:rsidRPr="006D7D44" w14:paraId="045162E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41A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52E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5922986500:08:001:0520 шляхом поділу на 2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F7C" w14:textId="77777777" w:rsidR="000C6A6A" w:rsidRPr="002214B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Землі запасу (земельні ділянки кожної категорії земель, які не надані у власність 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 користування громадянам чи юридичним особам</w:t>
            </w:r>
            <w:r w:rsidRPr="00221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2B62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FBC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762</w:t>
            </w:r>
          </w:p>
        </w:tc>
      </w:tr>
      <w:tr w:rsidR="000C6A6A" w:rsidRPr="006D7D44" w14:paraId="4FB4C08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AE89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D20D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Соборна, б/н, місто Лебедин, Сумська область (поряд з кадастровим</w:t>
            </w:r>
            <w:r w:rsid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10500000:01:020: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DD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CA04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328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302</w:t>
            </w:r>
          </w:p>
        </w:tc>
      </w:tr>
      <w:tr w:rsidR="000C6A6A" w:rsidRPr="006D7D44" w14:paraId="605E47E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CFD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62A9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800:06:003:0106 на 3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27" w14:textId="77777777" w:rsidR="000C6A6A" w:rsidRPr="002214B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9</w:t>
            </w:r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Для дослідних і навчальних ці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2B13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47FF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7667</w:t>
            </w:r>
          </w:p>
        </w:tc>
      </w:tr>
      <w:tr w:rsidR="000C6A6A" w:rsidRPr="006D7D44" w14:paraId="20382B1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E562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21271359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CDFC7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0:07:001:03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08E" w14:textId="77777777" w:rsidR="000C6A6A" w:rsidRPr="000C6A6A" w:rsidRDefault="002214B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F1A92" w14:textId="77777777" w:rsidR="000C6A6A" w:rsidRPr="000C6A6A" w:rsidRDefault="000C6A6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047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776</w:t>
            </w:r>
          </w:p>
        </w:tc>
      </w:tr>
      <w:bookmarkEnd w:id="0"/>
      <w:tr w:rsidR="000C6A6A" w:rsidRPr="006D7D44" w14:paraId="430ECF0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8A0E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691C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)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5800:03:001:0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5D0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A0B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E18E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97</w:t>
            </w:r>
          </w:p>
        </w:tc>
      </w:tr>
      <w:tr w:rsidR="000C6A6A" w:rsidRPr="006D7D44" w14:paraId="4D211A9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A243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BA9BF" w14:textId="15B9E8BF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Грушевського, </w:t>
            </w:r>
            <w:r w:rsidR="00C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97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EC91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C46B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</w:tr>
      <w:tr w:rsidR="000C6A6A" w:rsidRPr="006D7D44" w14:paraId="35B32FE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08D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0E39D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498F12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000:06:002:0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276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7D0E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6075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000</w:t>
            </w:r>
          </w:p>
        </w:tc>
      </w:tr>
      <w:tr w:rsidR="000C6A6A" w:rsidRPr="006D7D44" w14:paraId="381A816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A83A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86952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</w:t>
            </w:r>
            <w:r w:rsidRPr="000C6A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 із ділянкою з кадастровим номером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10500000:01:045:0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A40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CA3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EF3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3.07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E65F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</w:tr>
      <w:tr w:rsidR="000C6A6A" w:rsidRPr="006D7D44" w14:paraId="30AE17D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4891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CC360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650094C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1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721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Землі запасу (земельні ділянки кожної категорії земель, які не надані у власність або користування </w:t>
            </w: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FA3C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09F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4937</w:t>
            </w:r>
          </w:p>
        </w:tc>
      </w:tr>
      <w:tr w:rsidR="000C6A6A" w:rsidRPr="006D7D44" w14:paraId="1C38EAB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4456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84FA5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D94601C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C9F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196F3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C20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944</w:t>
            </w:r>
          </w:p>
        </w:tc>
      </w:tr>
      <w:tr w:rsidR="000C6A6A" w:rsidRPr="006D7D44" w14:paraId="08F97FC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B28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E3CFD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3167C1E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C4E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CB4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F53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8258</w:t>
            </w:r>
          </w:p>
        </w:tc>
      </w:tr>
      <w:tr w:rsidR="000C6A6A" w:rsidRPr="006D7D44" w14:paraId="5E2A20F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7904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66987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F1B3E4E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0400:05:002: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24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940D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A68F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619</w:t>
            </w:r>
          </w:p>
        </w:tc>
      </w:tr>
      <w:tr w:rsidR="000C6A6A" w:rsidRPr="006D7D44" w14:paraId="024C54B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FEEB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5986D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DA58569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Cs w:val="28"/>
                <w:lang w:val="uk-UA" w:eastAsia="uk-UA"/>
              </w:rPr>
              <w:t>5922980400:06:002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1A2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E81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511E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119</w:t>
            </w:r>
          </w:p>
        </w:tc>
      </w:tr>
      <w:tr w:rsidR="000C6A6A" w:rsidRPr="006D7D44" w14:paraId="6089B09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2BE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74B8D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люжне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3700:10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002:023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0F5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BD9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016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6843</w:t>
            </w:r>
          </w:p>
        </w:tc>
      </w:tr>
      <w:tr w:rsidR="000C6A6A" w:rsidRPr="006D7D44" w14:paraId="53D927E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78BB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8135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204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05A4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95DE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394</w:t>
            </w:r>
          </w:p>
          <w:p w14:paraId="39F3AA4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B22615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CEA9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16220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0400:06:004:0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E57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A6BD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807F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1264</w:t>
            </w:r>
          </w:p>
          <w:p w14:paraId="2615BDE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87DC0A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2E9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A88D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Гарбузів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22982700:08:001:0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952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Землі запасу (земельні ділянки кожної категорії земель, які не надані у власність </w:t>
            </w: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A9F4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FEA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4713</w:t>
            </w:r>
          </w:p>
          <w:p w14:paraId="218F10A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8CB8F3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FADF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10EE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515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C2AD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63DD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3008</w:t>
            </w:r>
          </w:p>
          <w:p w14:paraId="3CAF368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0B4108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175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5F65E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980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9D391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20C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6688</w:t>
            </w:r>
          </w:p>
          <w:p w14:paraId="55E3D6C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0679E6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BACC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0AABC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09C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2100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4A5B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5062</w:t>
            </w:r>
          </w:p>
          <w:p w14:paraId="32451C9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7DE08D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4E0C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0532B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B6B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14DE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7141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2228</w:t>
            </w:r>
          </w:p>
          <w:p w14:paraId="2B7AFA3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8A5DB4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5F96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6B7D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0A5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FFBE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FD7B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9015</w:t>
            </w:r>
          </w:p>
          <w:p w14:paraId="3C223DB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7DF06A7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ADDE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FEB51" w14:textId="77777777" w:rsidR="000C6A6A" w:rsidRPr="000C6A6A" w:rsidRDefault="000C6A6A" w:rsidP="00D76119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4:002:0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AB1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B111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828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7028</w:t>
            </w:r>
          </w:p>
          <w:p w14:paraId="7D4C94A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209E6C0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14B4C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26405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22985800:03:002:0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39C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Землі запасу (земельні ділянки кожної категорії земель, які не надані у власність </w:t>
            </w: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B51D0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E5FBE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7379</w:t>
            </w:r>
          </w:p>
          <w:p w14:paraId="489BEB4B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3ACCFAE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CCFE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14CC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EE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7B515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AD3CC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4638</w:t>
            </w:r>
          </w:p>
          <w:p w14:paraId="131C2BE7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570761B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9241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C5DD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1F6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2FBD0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34568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8476</w:t>
            </w:r>
          </w:p>
          <w:p w14:paraId="1CFAA7E3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6DDB5F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8B4B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58AD9" w14:textId="77777777" w:rsidR="001806A6" w:rsidRPr="000C6A6A" w:rsidRDefault="001806A6" w:rsidP="007B3FE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1:0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F0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D968D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5BB1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593</w:t>
            </w:r>
          </w:p>
        </w:tc>
      </w:tr>
      <w:tr w:rsidR="001806A6" w:rsidRPr="006D7D44" w14:paraId="3CA1F91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F454D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24980" w14:textId="77777777" w:rsidR="001806A6" w:rsidRPr="000C6A6A" w:rsidRDefault="001806A6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удиль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1200:10:001: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BFB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BF62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EEE8A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00</w:t>
            </w:r>
          </w:p>
        </w:tc>
      </w:tr>
      <w:tr w:rsidR="000C6A6A" w:rsidRPr="006D7D44" w14:paraId="54175B8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E338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BE77C" w14:textId="77777777" w:rsidR="000C6A6A" w:rsidRPr="00664DBF" w:rsidRDefault="000C6A6A" w:rsidP="000C6A6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</w:t>
            </w:r>
            <w:r w:rsidR="009241AD"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1B" w:rsidRPr="004463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ляхом поділу земельної ділянки з кадастровим номером</w:t>
            </w:r>
            <w:r w:rsidR="005E371B"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100:08:001:0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C49" w14:textId="77777777" w:rsidR="000C6A6A" w:rsidRPr="00664DBF" w:rsidRDefault="000C6A6A" w:rsidP="005E371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="005E371B" w:rsidRPr="00664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D2700" w14:textId="77777777" w:rsidR="000C6A6A" w:rsidRPr="00664DBF" w:rsidRDefault="005E371B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DF39A" w14:textId="77777777" w:rsidR="000C6A6A" w:rsidRPr="00664DBF" w:rsidRDefault="005E371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</w:tr>
      <w:tr w:rsidR="0095559B" w:rsidRPr="006D7D44" w14:paraId="6808CBE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F1D5" w14:textId="77777777" w:rsidR="0095559B" w:rsidRPr="006D7D44" w:rsidRDefault="0095559B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03D2B" w14:textId="77777777" w:rsidR="0095559B" w:rsidRPr="00664DBF" w:rsidRDefault="0095559B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</w:t>
            </w:r>
            <w:r w:rsidR="009241AD"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8:001:0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45B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  <w:r w:rsidR="0043442C"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3791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9937" w14:textId="77777777" w:rsidR="0095559B" w:rsidRPr="00664DBF" w:rsidRDefault="0095559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9288</w:t>
            </w:r>
          </w:p>
        </w:tc>
      </w:tr>
      <w:tr w:rsidR="00446345" w:rsidRPr="006D7D44" w14:paraId="08D408E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B04B" w14:textId="77777777" w:rsidR="00446345" w:rsidRPr="006D7D44" w:rsidRDefault="0044634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EF062" w14:textId="77777777" w:rsidR="00446345" w:rsidRPr="003B0AB8" w:rsidRDefault="00446345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)</w:t>
            </w: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3:001:0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FDA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F0646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A198" w14:textId="77777777" w:rsidR="00446345" w:rsidRPr="003B0AB8" w:rsidRDefault="0044634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315</w:t>
            </w:r>
          </w:p>
        </w:tc>
      </w:tr>
      <w:tr w:rsidR="003D7D0D" w:rsidRPr="006D7D44" w14:paraId="12B4D85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F853" w14:textId="77777777" w:rsidR="003D7D0D" w:rsidRPr="006D7D44" w:rsidRDefault="003D7D0D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D78D8" w14:textId="0B507E93" w:rsidR="003D7D0D" w:rsidRPr="00350B17" w:rsidRDefault="003D7D0D" w:rsidP="003D7D0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</w:t>
            </w: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 старостинський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780" w14:textId="22AFE0E6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2BF5" w14:textId="50538F73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4238D" w14:textId="30B31BF3" w:rsidR="003D7D0D" w:rsidRPr="00350B17" w:rsidRDefault="003D7D0D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,8598</w:t>
            </w:r>
          </w:p>
        </w:tc>
      </w:tr>
      <w:tr w:rsidR="003D7D0D" w:rsidRPr="006D7D44" w14:paraId="2D7A82C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D808C" w14:textId="77777777" w:rsidR="003D7D0D" w:rsidRPr="006D7D44" w:rsidRDefault="003D7D0D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964BD" w14:textId="7CF06493" w:rsidR="003D7D0D" w:rsidRPr="00350B17" w:rsidRDefault="003D7D0D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</w:t>
            </w: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 старостинський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D06" w14:textId="3B749F18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B905" w14:textId="04083257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BC67D" w14:textId="3A72C63A" w:rsidR="003D7D0D" w:rsidRPr="00BD4D0B" w:rsidRDefault="00BD4D0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1402 </w:t>
            </w:r>
          </w:p>
        </w:tc>
      </w:tr>
      <w:tr w:rsidR="00AB79DF" w:rsidRPr="006D7D44" w14:paraId="586EAE2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7FCC3" w14:textId="77777777" w:rsidR="00AB79DF" w:rsidRPr="006D7D44" w:rsidRDefault="00AB79DF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7A6A" w14:textId="4DF86667" w:rsidR="00AB79DF" w:rsidRPr="00350B17" w:rsidRDefault="00AB79DF" w:rsidP="00AB79DF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8200:02:003:0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97B" w14:textId="4D2484D4" w:rsidR="00AB79DF" w:rsidRPr="00350B17" w:rsidRDefault="00AB79DF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6669" w14:textId="0D089375" w:rsidR="00AB79DF" w:rsidRPr="00350B17" w:rsidRDefault="00AB79DF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9BC79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7174</w:t>
            </w:r>
          </w:p>
          <w:p w14:paraId="4DD050A3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B25F85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542A2DC" w14:textId="11377192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5765" w:rsidRPr="006D7D44" w14:paraId="7FBB564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98B44" w14:textId="77777777" w:rsidR="00175765" w:rsidRPr="006D7D44" w:rsidRDefault="0017576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9AA1" w14:textId="3EA85FF4" w:rsidR="00175765" w:rsidRPr="00350B17" w:rsidRDefault="00175765" w:rsidP="0017576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3: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DAF" w14:textId="7A103781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77915" w14:textId="6B3EFF15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5ECF4" w14:textId="77777777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3281</w:t>
            </w:r>
          </w:p>
          <w:p w14:paraId="55A1C988" w14:textId="77777777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2ACF18C" w14:textId="170CA5A4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5765" w:rsidRPr="006D7D44" w14:paraId="77A12DE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33A58" w14:textId="77777777" w:rsidR="00175765" w:rsidRPr="006D7D44" w:rsidRDefault="0017576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2146" w14:textId="4D8EA49B" w:rsidR="00175765" w:rsidRPr="00350B17" w:rsidRDefault="00175765" w:rsidP="0017576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3:0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C6F" w14:textId="688BE4D7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9677E" w14:textId="59D70A83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14D3" w14:textId="700B44F3" w:rsidR="00175765" w:rsidRPr="00350B17" w:rsidRDefault="006074E8" w:rsidP="00EA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545</w:t>
            </w:r>
          </w:p>
          <w:p w14:paraId="7B6116FC" w14:textId="77777777" w:rsidR="006074E8" w:rsidRPr="00350B17" w:rsidRDefault="006074E8" w:rsidP="00EA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2B43D52" w14:textId="5B3B2F83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05467" w:rsidRPr="006D7D44" w14:paraId="53AEED0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4CE6" w14:textId="77777777" w:rsidR="00F05467" w:rsidRPr="006D7D44" w:rsidRDefault="00F05467" w:rsidP="00F0546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04FF" w14:textId="77777777" w:rsidR="00F05467" w:rsidRPr="00F05467" w:rsidRDefault="00F05467" w:rsidP="00F0546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ідопригорівський старостинський округ)</w:t>
            </w:r>
          </w:p>
          <w:p w14:paraId="3735DDBC" w14:textId="0A61A97E" w:rsidR="00F05467" w:rsidRPr="00F05467" w:rsidRDefault="00F05467" w:rsidP="00F0546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7300:08:003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865" w14:textId="5FB00E2E" w:rsidR="00F05467" w:rsidRPr="00F05467" w:rsidRDefault="00F05467" w:rsidP="00F05467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0F08" w14:textId="001CD886" w:rsidR="00F05467" w:rsidRPr="00F05467" w:rsidRDefault="00F05467" w:rsidP="00F05467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34C32" w14:textId="6DAB500A" w:rsidR="00F05467" w:rsidRPr="00F05467" w:rsidRDefault="00F05467" w:rsidP="00F05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,6508</w:t>
            </w: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05467" w:rsidRPr="006D7D44" w14:paraId="76D44FF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4DDFA" w14:textId="77777777" w:rsidR="00F05467" w:rsidRPr="006D7D44" w:rsidRDefault="00F05467" w:rsidP="00F0546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74C9" w14:textId="77777777" w:rsidR="00F05467" w:rsidRPr="00F05467" w:rsidRDefault="00F05467" w:rsidP="00F0546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ідопригорівський старостинський округ)</w:t>
            </w:r>
          </w:p>
          <w:p w14:paraId="1964AEA4" w14:textId="57CF337C" w:rsidR="00F05467" w:rsidRPr="00F05467" w:rsidRDefault="00F05467" w:rsidP="00F0546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7300:08:001:0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CD0" w14:textId="42F70E8A" w:rsidR="00F05467" w:rsidRPr="00F05467" w:rsidRDefault="00F05467" w:rsidP="00F0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C8F4" w14:textId="1AF58C97" w:rsidR="00F05467" w:rsidRPr="00F05467" w:rsidRDefault="00F05467" w:rsidP="00F05467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FCAE" w14:textId="591F4922" w:rsidR="00F05467" w:rsidRPr="00F05467" w:rsidRDefault="00F05467" w:rsidP="00F05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7602</w:t>
            </w: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7D23CF29" w14:textId="77777777" w:rsidR="00324F1E" w:rsidRDefault="00324F1E" w:rsidP="0049312D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1A30B7" w14:textId="77777777" w:rsidR="005044EE" w:rsidRPr="006D7D44" w:rsidRDefault="005044EE" w:rsidP="0049312D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4C5B1946" w14:textId="77777777" w:rsidR="005044EE" w:rsidRPr="006D7D44" w:rsidRDefault="005044EE" w:rsidP="0049312D">
      <w:pPr>
        <w:tabs>
          <w:tab w:val="left" w:pos="5152"/>
          <w:tab w:val="left" w:pos="8789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емельних відносин </w:t>
      </w:r>
    </w:p>
    <w:p w14:paraId="47D8C952" w14:textId="4CE6D8E7" w:rsidR="00340C77" w:rsidRPr="006D7D44" w:rsidRDefault="005044EE" w:rsidP="00C670B6">
      <w:pPr>
        <w:tabs>
          <w:tab w:val="left" w:pos="6804"/>
          <w:tab w:val="left" w:pos="8789"/>
        </w:tabs>
        <w:spacing w:after="0" w:line="240" w:lineRule="auto"/>
        <w:ind w:left="-851"/>
        <w:rPr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Тетяна НАЙДА</w:t>
      </w:r>
    </w:p>
    <w:sectPr w:rsidR="00340C77" w:rsidRPr="006D7D44" w:rsidSect="00D85503">
      <w:headerReference w:type="default" r:id="rId11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7CFE" w14:textId="77777777" w:rsidR="00CD24C2" w:rsidRDefault="00CD24C2">
      <w:pPr>
        <w:spacing w:after="0" w:line="240" w:lineRule="auto"/>
      </w:pPr>
      <w:r>
        <w:separator/>
      </w:r>
    </w:p>
  </w:endnote>
  <w:endnote w:type="continuationSeparator" w:id="0">
    <w:p w14:paraId="1A6802BA" w14:textId="77777777" w:rsidR="00CD24C2" w:rsidRDefault="00C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8BF3" w14:textId="77777777" w:rsidR="00CD24C2" w:rsidRDefault="00CD24C2">
      <w:pPr>
        <w:spacing w:after="0" w:line="240" w:lineRule="auto"/>
      </w:pPr>
      <w:r>
        <w:separator/>
      </w:r>
    </w:p>
  </w:footnote>
  <w:footnote w:type="continuationSeparator" w:id="0">
    <w:p w14:paraId="713CA93C" w14:textId="77777777" w:rsidR="00CD24C2" w:rsidRDefault="00CD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068D" w14:textId="7A8692AD" w:rsidR="006F2907" w:rsidRPr="00BE06CF" w:rsidRDefault="005044EE" w:rsidP="00042B9B">
    <w:pPr>
      <w:pStyle w:val="a6"/>
      <w:tabs>
        <w:tab w:val="center" w:pos="4819"/>
        <w:tab w:val="left" w:pos="7230"/>
        <w:tab w:val="left" w:pos="8625"/>
        <w:tab w:val="right" w:pos="9638"/>
      </w:tabs>
      <w:jc w:val="right"/>
      <w:rPr>
        <w:rFonts w:ascii="Times New Roman" w:hAnsi="Times New Roman" w:cs="Times New Roman"/>
        <w:sz w:val="28"/>
        <w:szCs w:val="28"/>
        <w:lang w:val="uk-UA"/>
      </w:rPr>
    </w:pPr>
    <w:r>
      <w:tab/>
    </w:r>
    <w:r w:rsidR="00BE06CF" w:rsidRPr="00BE06CF">
      <w:rPr>
        <w:rFonts w:ascii="Times New Roman" w:hAnsi="Times New Roman" w:cs="Times New Roman"/>
        <w:sz w:val="28"/>
        <w:szCs w:val="28"/>
        <w:lang w:val="uk-UA"/>
      </w:rPr>
      <w:t>ПРОЄКТ</w:t>
    </w:r>
    <w:r w:rsidR="000D542A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</w:t>
    </w:r>
    <w:r w:rsidR="00042B9B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</w:t>
    </w:r>
    <w:r w:rsidR="000D542A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</w:t>
    </w:r>
    <w:r w:rsidRPr="00BE06CF">
      <w:rPr>
        <w:rFonts w:ascii="Times New Roman" w:hAnsi="Times New Roman" w:cs="Times New Roman"/>
        <w:sz w:val="28"/>
        <w:szCs w:val="28"/>
      </w:rPr>
      <w:tab/>
    </w:r>
    <w:r w:rsidR="003C7EFD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</w:t>
    </w:r>
  </w:p>
  <w:p w14:paraId="20910699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1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854BB" w14:textId="77777777" w:rsidR="006F2907" w:rsidRPr="00C23F5E" w:rsidRDefault="00CD062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EE" w:rsidRPr="00C23F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6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276BB8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3C54"/>
    <w:multiLevelType w:val="hybridMultilevel"/>
    <w:tmpl w:val="68006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40A"/>
    <w:multiLevelType w:val="hybridMultilevel"/>
    <w:tmpl w:val="B9C8D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69FC"/>
    <w:multiLevelType w:val="hybridMultilevel"/>
    <w:tmpl w:val="8C62F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88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541369">
    <w:abstractNumId w:val="1"/>
  </w:num>
  <w:num w:numId="3" w16cid:durableId="985861148">
    <w:abstractNumId w:val="0"/>
  </w:num>
  <w:num w:numId="4" w16cid:durableId="22834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3EF"/>
    <w:rsid w:val="00001073"/>
    <w:rsid w:val="00035293"/>
    <w:rsid w:val="00042B9B"/>
    <w:rsid w:val="00050599"/>
    <w:rsid w:val="000600DF"/>
    <w:rsid w:val="00062DBC"/>
    <w:rsid w:val="000746DE"/>
    <w:rsid w:val="00080AC6"/>
    <w:rsid w:val="00083983"/>
    <w:rsid w:val="000C6A6A"/>
    <w:rsid w:val="000D508A"/>
    <w:rsid w:val="000D542A"/>
    <w:rsid w:val="000F4946"/>
    <w:rsid w:val="00101DD9"/>
    <w:rsid w:val="001305DF"/>
    <w:rsid w:val="00145A55"/>
    <w:rsid w:val="0015274D"/>
    <w:rsid w:val="001653C4"/>
    <w:rsid w:val="00167C29"/>
    <w:rsid w:val="00175765"/>
    <w:rsid w:val="00176671"/>
    <w:rsid w:val="00176F70"/>
    <w:rsid w:val="001806A6"/>
    <w:rsid w:val="001A20AC"/>
    <w:rsid w:val="001C6479"/>
    <w:rsid w:val="001D55F2"/>
    <w:rsid w:val="0022082A"/>
    <w:rsid w:val="002214BA"/>
    <w:rsid w:val="00223710"/>
    <w:rsid w:val="00227EFE"/>
    <w:rsid w:val="002371CF"/>
    <w:rsid w:val="00242D45"/>
    <w:rsid w:val="00251625"/>
    <w:rsid w:val="00257A1E"/>
    <w:rsid w:val="00264650"/>
    <w:rsid w:val="002707CC"/>
    <w:rsid w:val="00272588"/>
    <w:rsid w:val="00281D15"/>
    <w:rsid w:val="00283341"/>
    <w:rsid w:val="00283FC5"/>
    <w:rsid w:val="00284EB0"/>
    <w:rsid w:val="0029368B"/>
    <w:rsid w:val="002A3528"/>
    <w:rsid w:val="002B7333"/>
    <w:rsid w:val="002C2AFD"/>
    <w:rsid w:val="002D4CFC"/>
    <w:rsid w:val="002E5809"/>
    <w:rsid w:val="002F7C74"/>
    <w:rsid w:val="0032263D"/>
    <w:rsid w:val="003226AF"/>
    <w:rsid w:val="00324F1E"/>
    <w:rsid w:val="0032532B"/>
    <w:rsid w:val="00340C77"/>
    <w:rsid w:val="003463EF"/>
    <w:rsid w:val="00350B17"/>
    <w:rsid w:val="00356799"/>
    <w:rsid w:val="00384531"/>
    <w:rsid w:val="0039100B"/>
    <w:rsid w:val="003932EA"/>
    <w:rsid w:val="00393304"/>
    <w:rsid w:val="00394F08"/>
    <w:rsid w:val="003B0AB8"/>
    <w:rsid w:val="003C20C1"/>
    <w:rsid w:val="003C2E4A"/>
    <w:rsid w:val="003C7EFD"/>
    <w:rsid w:val="003D7D0D"/>
    <w:rsid w:val="003E1E9E"/>
    <w:rsid w:val="004046DB"/>
    <w:rsid w:val="00413F31"/>
    <w:rsid w:val="00421272"/>
    <w:rsid w:val="0043053B"/>
    <w:rsid w:val="0043442C"/>
    <w:rsid w:val="00436626"/>
    <w:rsid w:val="004442DD"/>
    <w:rsid w:val="00446345"/>
    <w:rsid w:val="004530DD"/>
    <w:rsid w:val="004540DE"/>
    <w:rsid w:val="00454A2A"/>
    <w:rsid w:val="004776E6"/>
    <w:rsid w:val="004862F7"/>
    <w:rsid w:val="00486F15"/>
    <w:rsid w:val="0049312D"/>
    <w:rsid w:val="00493C62"/>
    <w:rsid w:val="004958C1"/>
    <w:rsid w:val="004A104B"/>
    <w:rsid w:val="004A4B99"/>
    <w:rsid w:val="004E1EEB"/>
    <w:rsid w:val="004F14D8"/>
    <w:rsid w:val="004F73FB"/>
    <w:rsid w:val="005044EE"/>
    <w:rsid w:val="00504972"/>
    <w:rsid w:val="0052462C"/>
    <w:rsid w:val="00531D35"/>
    <w:rsid w:val="00533793"/>
    <w:rsid w:val="00543229"/>
    <w:rsid w:val="005616BB"/>
    <w:rsid w:val="00582DC7"/>
    <w:rsid w:val="005915D0"/>
    <w:rsid w:val="00593CF9"/>
    <w:rsid w:val="005B05B0"/>
    <w:rsid w:val="005C0782"/>
    <w:rsid w:val="005C4671"/>
    <w:rsid w:val="005C57D8"/>
    <w:rsid w:val="005D01FF"/>
    <w:rsid w:val="005E371B"/>
    <w:rsid w:val="005E5A37"/>
    <w:rsid w:val="005F5704"/>
    <w:rsid w:val="00606FD7"/>
    <w:rsid w:val="006074E8"/>
    <w:rsid w:val="00622118"/>
    <w:rsid w:val="00624819"/>
    <w:rsid w:val="00625897"/>
    <w:rsid w:val="00630D35"/>
    <w:rsid w:val="00633275"/>
    <w:rsid w:val="00634C6B"/>
    <w:rsid w:val="00637130"/>
    <w:rsid w:val="00641E05"/>
    <w:rsid w:val="00655DB2"/>
    <w:rsid w:val="00664DBF"/>
    <w:rsid w:val="00667912"/>
    <w:rsid w:val="00670EA2"/>
    <w:rsid w:val="00672B62"/>
    <w:rsid w:val="006938B6"/>
    <w:rsid w:val="00697C9A"/>
    <w:rsid w:val="006A0128"/>
    <w:rsid w:val="006B1D86"/>
    <w:rsid w:val="006B46BA"/>
    <w:rsid w:val="006B7D23"/>
    <w:rsid w:val="006C0B68"/>
    <w:rsid w:val="006D350C"/>
    <w:rsid w:val="006D6946"/>
    <w:rsid w:val="006D7D44"/>
    <w:rsid w:val="006F2907"/>
    <w:rsid w:val="006F36FD"/>
    <w:rsid w:val="00701B03"/>
    <w:rsid w:val="0070547C"/>
    <w:rsid w:val="00710706"/>
    <w:rsid w:val="00711FBD"/>
    <w:rsid w:val="0071587B"/>
    <w:rsid w:val="00737EB7"/>
    <w:rsid w:val="00742E1E"/>
    <w:rsid w:val="007471D3"/>
    <w:rsid w:val="00765A8F"/>
    <w:rsid w:val="00773646"/>
    <w:rsid w:val="00784EEE"/>
    <w:rsid w:val="00796D42"/>
    <w:rsid w:val="007B3FE8"/>
    <w:rsid w:val="007C0909"/>
    <w:rsid w:val="007C5E4A"/>
    <w:rsid w:val="007C6D5B"/>
    <w:rsid w:val="00810A45"/>
    <w:rsid w:val="00811915"/>
    <w:rsid w:val="00837C70"/>
    <w:rsid w:val="00853B9F"/>
    <w:rsid w:val="008546F6"/>
    <w:rsid w:val="0086438B"/>
    <w:rsid w:val="00865495"/>
    <w:rsid w:val="00870206"/>
    <w:rsid w:val="008757D8"/>
    <w:rsid w:val="0087742F"/>
    <w:rsid w:val="0088542A"/>
    <w:rsid w:val="00894A1E"/>
    <w:rsid w:val="008A019C"/>
    <w:rsid w:val="008B4D85"/>
    <w:rsid w:val="008F5815"/>
    <w:rsid w:val="008F7FBC"/>
    <w:rsid w:val="009241AD"/>
    <w:rsid w:val="00926157"/>
    <w:rsid w:val="0095559B"/>
    <w:rsid w:val="00957F96"/>
    <w:rsid w:val="00970CBD"/>
    <w:rsid w:val="0098135B"/>
    <w:rsid w:val="009B166A"/>
    <w:rsid w:val="009B30F7"/>
    <w:rsid w:val="009D0759"/>
    <w:rsid w:val="009E6F21"/>
    <w:rsid w:val="009F0265"/>
    <w:rsid w:val="009F7745"/>
    <w:rsid w:val="00A318DE"/>
    <w:rsid w:val="00A4753F"/>
    <w:rsid w:val="00A563C5"/>
    <w:rsid w:val="00A737B2"/>
    <w:rsid w:val="00A8027C"/>
    <w:rsid w:val="00AB3443"/>
    <w:rsid w:val="00AB729B"/>
    <w:rsid w:val="00AB79DF"/>
    <w:rsid w:val="00AC1768"/>
    <w:rsid w:val="00AD6599"/>
    <w:rsid w:val="00AE6E36"/>
    <w:rsid w:val="00AF278B"/>
    <w:rsid w:val="00B0408F"/>
    <w:rsid w:val="00B063F9"/>
    <w:rsid w:val="00B070D4"/>
    <w:rsid w:val="00B55A79"/>
    <w:rsid w:val="00B64FB9"/>
    <w:rsid w:val="00B66301"/>
    <w:rsid w:val="00B70E85"/>
    <w:rsid w:val="00BD0378"/>
    <w:rsid w:val="00BD4D0B"/>
    <w:rsid w:val="00BD50D2"/>
    <w:rsid w:val="00BE06CF"/>
    <w:rsid w:val="00BE4F86"/>
    <w:rsid w:val="00C00348"/>
    <w:rsid w:val="00C03CD8"/>
    <w:rsid w:val="00C1168E"/>
    <w:rsid w:val="00C3461A"/>
    <w:rsid w:val="00C47B96"/>
    <w:rsid w:val="00C5420C"/>
    <w:rsid w:val="00C559AA"/>
    <w:rsid w:val="00C610DE"/>
    <w:rsid w:val="00C63470"/>
    <w:rsid w:val="00C670B6"/>
    <w:rsid w:val="00C815EC"/>
    <w:rsid w:val="00C8229A"/>
    <w:rsid w:val="00C82307"/>
    <w:rsid w:val="00C85A3C"/>
    <w:rsid w:val="00C90115"/>
    <w:rsid w:val="00C94413"/>
    <w:rsid w:val="00C952D4"/>
    <w:rsid w:val="00CA339A"/>
    <w:rsid w:val="00CA657A"/>
    <w:rsid w:val="00CC1399"/>
    <w:rsid w:val="00CC1920"/>
    <w:rsid w:val="00CC1950"/>
    <w:rsid w:val="00CD0625"/>
    <w:rsid w:val="00CD24C2"/>
    <w:rsid w:val="00CF1B0D"/>
    <w:rsid w:val="00CF429C"/>
    <w:rsid w:val="00CF4B61"/>
    <w:rsid w:val="00D11487"/>
    <w:rsid w:val="00D216C3"/>
    <w:rsid w:val="00D556B1"/>
    <w:rsid w:val="00D5630B"/>
    <w:rsid w:val="00D76119"/>
    <w:rsid w:val="00DB16B8"/>
    <w:rsid w:val="00DE1D6A"/>
    <w:rsid w:val="00DE64ED"/>
    <w:rsid w:val="00E13EE7"/>
    <w:rsid w:val="00E30B2D"/>
    <w:rsid w:val="00E37751"/>
    <w:rsid w:val="00E53A1A"/>
    <w:rsid w:val="00E61978"/>
    <w:rsid w:val="00E92E38"/>
    <w:rsid w:val="00E94D8A"/>
    <w:rsid w:val="00EA7ABE"/>
    <w:rsid w:val="00EB2173"/>
    <w:rsid w:val="00EB3C96"/>
    <w:rsid w:val="00EB455E"/>
    <w:rsid w:val="00EC0ADB"/>
    <w:rsid w:val="00ED7C4A"/>
    <w:rsid w:val="00EF6E84"/>
    <w:rsid w:val="00F000C8"/>
    <w:rsid w:val="00F0461A"/>
    <w:rsid w:val="00F05048"/>
    <w:rsid w:val="00F05467"/>
    <w:rsid w:val="00F11978"/>
    <w:rsid w:val="00F42019"/>
    <w:rsid w:val="00F42E96"/>
    <w:rsid w:val="00F577A2"/>
    <w:rsid w:val="00F60608"/>
    <w:rsid w:val="00F82C92"/>
    <w:rsid w:val="00FB0012"/>
    <w:rsid w:val="00FC7B1C"/>
    <w:rsid w:val="00FD623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E6942"/>
  <w15:docId w15:val="{103E2A97-4EE0-45EA-8696-C0FD119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EE"/>
    <w:pPr>
      <w:ind w:left="720"/>
      <w:contextualSpacing/>
    </w:pPr>
  </w:style>
  <w:style w:type="paragraph" w:styleId="a4">
    <w:name w:val="footer"/>
    <w:basedOn w:val="a"/>
    <w:link w:val="a5"/>
    <w:rsid w:val="005044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504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EE"/>
    <w:rPr>
      <w:lang w:val="ru-RU"/>
    </w:rPr>
  </w:style>
  <w:style w:type="table" w:styleId="a8">
    <w:name w:val="Table Grid"/>
    <w:basedOn w:val="a1"/>
    <w:uiPriority w:val="39"/>
    <w:rsid w:val="00C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0011-EF0C-4554-B98F-0A4C0FC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775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86</cp:revision>
  <cp:lastPrinted>2026-05-04T07:31:00Z</cp:lastPrinted>
  <dcterms:created xsi:type="dcterms:W3CDTF">2025-10-30T06:35:00Z</dcterms:created>
  <dcterms:modified xsi:type="dcterms:W3CDTF">2026-06-02T12:26:00Z</dcterms:modified>
</cp:coreProperties>
</file>